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93" w:rsidRDefault="00B11993" w:rsidP="00B1199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ам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ена Вячеславовна </w:t>
      </w:r>
    </w:p>
    <w:p w:rsidR="00B11993" w:rsidRDefault="00B11993" w:rsidP="00B11993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ипуновск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Ш</w:t>
      </w:r>
    </w:p>
    <w:p w:rsidR="00B11993" w:rsidRDefault="00B11993" w:rsidP="00B1199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B11993" w:rsidRPr="00B11993" w:rsidRDefault="00B11993" w:rsidP="0068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ическое планирование "Окружающий мир"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2 класс</w:t>
      </w:r>
    </w:p>
    <w:p w:rsidR="00B11993" w:rsidRDefault="00B11993" w:rsidP="00681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1A4B" w:rsidRPr="00064387" w:rsidRDefault="00681A4B" w:rsidP="00681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4387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681A4B" w:rsidRPr="00064387" w:rsidRDefault="00681A4B" w:rsidP="00681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1A4B" w:rsidRPr="00064387" w:rsidRDefault="00681A4B" w:rsidP="00681A4B">
      <w:pPr>
        <w:spacing w:after="0"/>
        <w:rPr>
          <w:rFonts w:ascii="Times New Roman" w:hAnsi="Times New Roman"/>
          <w:sz w:val="24"/>
          <w:szCs w:val="24"/>
        </w:rPr>
      </w:pPr>
      <w:r w:rsidRPr="00064387">
        <w:rPr>
          <w:rFonts w:ascii="Times New Roman" w:hAnsi="Times New Roman"/>
          <w:sz w:val="24"/>
          <w:szCs w:val="24"/>
        </w:rPr>
        <w:t>Тематическое планирование составлено на основе программы курса «Окружающий мир» 1-4 классы в сборнике для общеобразовательных учреждений «Начальная школа» 1-4 классы. Учебно-методический комплект «Планета знаний»: - М.: АСТ, «</w:t>
      </w:r>
      <w:proofErr w:type="spellStart"/>
      <w:r w:rsidRPr="00064387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64387">
        <w:rPr>
          <w:rFonts w:ascii="Times New Roman" w:hAnsi="Times New Roman"/>
          <w:sz w:val="24"/>
          <w:szCs w:val="24"/>
        </w:rPr>
        <w:t>», 2011 г.</w:t>
      </w:r>
    </w:p>
    <w:p w:rsidR="00681A4B" w:rsidRPr="00064387" w:rsidRDefault="00681A4B" w:rsidP="00681A4B">
      <w:pPr>
        <w:spacing w:after="0"/>
        <w:rPr>
          <w:rFonts w:ascii="Times New Roman" w:hAnsi="Times New Roman"/>
          <w:sz w:val="24"/>
          <w:szCs w:val="24"/>
        </w:rPr>
      </w:pPr>
      <w:r w:rsidRPr="00064387">
        <w:rPr>
          <w:rFonts w:ascii="Times New Roman" w:hAnsi="Times New Roman"/>
          <w:sz w:val="24"/>
          <w:szCs w:val="24"/>
        </w:rPr>
        <w:t xml:space="preserve">Программа рассчитана на 68 часов в год по 2 часа в неделю. Всего 34 </w:t>
      </w:r>
      <w:proofErr w:type="gramStart"/>
      <w:r w:rsidRPr="00064387">
        <w:rPr>
          <w:rFonts w:ascii="Times New Roman" w:hAnsi="Times New Roman"/>
          <w:sz w:val="24"/>
          <w:szCs w:val="24"/>
        </w:rPr>
        <w:t>учебных</w:t>
      </w:r>
      <w:proofErr w:type="gramEnd"/>
      <w:r w:rsidRPr="00064387">
        <w:rPr>
          <w:rFonts w:ascii="Times New Roman" w:hAnsi="Times New Roman"/>
          <w:sz w:val="24"/>
          <w:szCs w:val="24"/>
        </w:rPr>
        <w:t xml:space="preserve"> недели.</w:t>
      </w:r>
    </w:p>
    <w:p w:rsidR="00681A4B" w:rsidRPr="00064387" w:rsidRDefault="00681A4B" w:rsidP="00681A4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64387">
        <w:rPr>
          <w:rFonts w:ascii="Times New Roman" w:hAnsi="Times New Roman"/>
          <w:b/>
          <w:i/>
          <w:sz w:val="24"/>
          <w:szCs w:val="24"/>
        </w:rPr>
        <w:t>Учебно-методический комплект:</w:t>
      </w:r>
    </w:p>
    <w:p w:rsidR="00681A4B" w:rsidRPr="00064387" w:rsidRDefault="00681A4B" w:rsidP="00681A4B">
      <w:pPr>
        <w:spacing w:after="0"/>
        <w:rPr>
          <w:rFonts w:ascii="Times New Roman" w:hAnsi="Times New Roman"/>
          <w:sz w:val="24"/>
          <w:szCs w:val="24"/>
        </w:rPr>
      </w:pPr>
      <w:r w:rsidRPr="00064387">
        <w:rPr>
          <w:rFonts w:ascii="Times New Roman" w:hAnsi="Times New Roman"/>
          <w:sz w:val="24"/>
          <w:szCs w:val="24"/>
        </w:rPr>
        <w:t>Данный учебно-методический комплект обеспечивает необходимую теоретическую и практическую подготовку учащихся к изучению базового курса</w:t>
      </w:r>
      <w:r w:rsidR="003961E6">
        <w:rPr>
          <w:rFonts w:ascii="Times New Roman" w:hAnsi="Times New Roman"/>
          <w:sz w:val="24"/>
          <w:szCs w:val="24"/>
        </w:rPr>
        <w:t xml:space="preserve"> окружающего мира</w:t>
      </w:r>
      <w:r w:rsidRPr="00064387">
        <w:rPr>
          <w:rFonts w:ascii="Times New Roman" w:hAnsi="Times New Roman"/>
          <w:sz w:val="24"/>
          <w:szCs w:val="24"/>
        </w:rPr>
        <w:t>.</w:t>
      </w:r>
    </w:p>
    <w:p w:rsidR="00681A4B" w:rsidRPr="00064387" w:rsidRDefault="00681A4B" w:rsidP="00681A4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207"/>
        <w:gridCol w:w="2088"/>
        <w:gridCol w:w="3697"/>
      </w:tblGrid>
      <w:tr w:rsidR="00681A4B" w:rsidRPr="00064387" w:rsidTr="00E415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43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3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Годы изда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681A4B" w:rsidRPr="00064387" w:rsidTr="00E415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681A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 2</w:t>
            </w:r>
            <w:r w:rsidRPr="00064387">
              <w:rPr>
                <w:rFonts w:ascii="Times New Roman" w:hAnsi="Times New Roman"/>
                <w:sz w:val="24"/>
                <w:szCs w:val="24"/>
              </w:rPr>
              <w:t xml:space="preserve"> класс. Учебник в 2-х частях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1A4B" w:rsidRPr="00064387" w:rsidTr="00E415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Рабочая тетрадь в 2-х частях к учебнику «Окружающий мир 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1A4B" w:rsidRPr="00064387" w:rsidTr="00E415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, И.В.Потапов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681A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Окружающий мир 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4387">
              <w:rPr>
                <w:rFonts w:ascii="Times New Roman" w:hAnsi="Times New Roman"/>
                <w:sz w:val="24"/>
                <w:szCs w:val="24"/>
              </w:rPr>
              <w:t xml:space="preserve"> класс. Контрольные и диагностические работы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4B" w:rsidRPr="00064387" w:rsidRDefault="00681A4B" w:rsidP="00E41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4387">
              <w:rPr>
                <w:rFonts w:ascii="Times New Roman" w:hAnsi="Times New Roman"/>
                <w:sz w:val="24"/>
                <w:szCs w:val="24"/>
              </w:rPr>
              <w:t>М.: АСТ, «</w:t>
            </w:r>
            <w:proofErr w:type="spellStart"/>
            <w:r w:rsidRPr="0006438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643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81A4B" w:rsidRDefault="00681A4B" w:rsidP="00681A4B">
      <w:pPr>
        <w:rPr>
          <w:b/>
        </w:rPr>
      </w:pPr>
    </w:p>
    <w:p w:rsidR="00681A4B" w:rsidRDefault="00681A4B" w:rsidP="0013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4B" w:rsidRDefault="00681A4B" w:rsidP="0013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4B" w:rsidRDefault="00681A4B" w:rsidP="0013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4B" w:rsidRDefault="00681A4B" w:rsidP="0013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4B" w:rsidRDefault="00681A4B" w:rsidP="0013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A4B" w:rsidRDefault="00681A4B" w:rsidP="0013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03F" w:rsidRPr="00E1755A" w:rsidRDefault="0013603F" w:rsidP="00136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по русскому языку 2 класс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1984"/>
        <w:gridCol w:w="142"/>
        <w:gridCol w:w="851"/>
        <w:gridCol w:w="850"/>
        <w:gridCol w:w="3119"/>
        <w:gridCol w:w="3118"/>
        <w:gridCol w:w="4961"/>
      </w:tblGrid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346943" w:rsidRDefault="00346943" w:rsidP="00E5704D">
            <w:pPr>
              <w:rPr>
                <w:rFonts w:ascii="Times New Roman" w:hAnsi="Times New Roman" w:cs="Times New Roman"/>
              </w:rPr>
            </w:pPr>
            <w:proofErr w:type="spellStart"/>
            <w:r w:rsidRPr="0061438A"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38A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 w:cs="Times New Roman"/>
                <w:sz w:val="24"/>
                <w:szCs w:val="24"/>
              </w:rPr>
              <w:t>Предметный результат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 w:cs="Times New Roman"/>
                <w:sz w:val="24"/>
                <w:szCs w:val="24"/>
              </w:rPr>
              <w:t>Личностный результат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346943" w:rsidRPr="00E1755A" w:rsidTr="00346943">
        <w:tc>
          <w:tcPr>
            <w:tcW w:w="15735" w:type="dxa"/>
            <w:gridSpan w:val="8"/>
          </w:tcPr>
          <w:p w:rsidR="00346943" w:rsidRPr="009D10F9" w:rsidRDefault="00346943" w:rsidP="003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F9">
              <w:rPr>
                <w:rFonts w:ascii="Times New Roman" w:hAnsi="Times New Roman"/>
                <w:b/>
                <w:sz w:val="24"/>
                <w:szCs w:val="24"/>
              </w:rPr>
              <w:t>Как люди познают мир (16 часов)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 наук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Инструктаж по проектной деятельност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 значении науки в жизни людей.</w:t>
            </w:r>
          </w:p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ланировать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свое участие в проектной деятельности (с опорой на шаблон в рабочей тетради)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лож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отношения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зучению природы и человека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вязи между объектами и явлениями природы, объяснять некоторые взаимосвязи в природе, между природой и человеком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ходит необходимую информацию в учебнике, понимать информацию, представленную в виде текста, схемы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сохра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ой деятельности,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бывают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разны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прив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азных наук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его продвижения в овладении предметными и универсальными учебными действиями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 наблюдения самостоятельно и под руководством учител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ошаговый и итоговый контроль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Ученые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 фами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аиболее знаменитых российских ученых и их достижений.</w:t>
            </w: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его продвижения в овладении предметными и универсальными учебными действиями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мена и фамилии знаменитых российских ученых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выполнения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адекватно </w:t>
            </w:r>
            <w:proofErr w:type="spell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сть выполнения задания и вносить коррективы.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хранять цель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й деятельности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Человек-изобретатель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этапах развития научного знания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этапы развития научного знани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амостоятельное созд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деятельности при решении проблем поискового характера. Установление причинно-следственных связей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виде текста, схемы, таблицы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Как ученые изучают мир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отличать наблюдение, опыт и эксперимент, подготов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>
              <w:rPr>
                <w:rFonts w:ascii="Times New Roman" w:hAnsi="Times New Roman"/>
                <w:sz w:val="24"/>
                <w:szCs w:val="24"/>
              </w:rPr>
              <w:t>едё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стейшие опыты,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фикс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,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 </w:t>
            </w:r>
            <w:proofErr w:type="spellStart"/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  <w:proofErr w:type="spellEnd"/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а комнатным растением, домашним животным (по плану в рабочей тетради)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13603F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ц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трудности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ого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ся отличать наблюдение , опыт и эксперимент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амостоятельное созд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лгоритмов деятельности при решении проблем поискового характера. Установление причинно-следственных связей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оводит сравнение и классификацию объектов природы по заданным признакам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причинно-следственные связи изменений в природе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результаты наблюдений за погодой, неживой и живой природой, делать выводы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Умей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идеть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sz w:val="24"/>
                <w:szCs w:val="24"/>
              </w:rPr>
              <w:t>Экскурсия в лес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наблюд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а объектами и явлениями окружающего мира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фиксиро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наблюдаемых объектах и явлениях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красного на основе знакомства с природой и культурой родного края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фиксировать наблюдения</w:t>
            </w:r>
          </w:p>
          <w:p w:rsidR="00346943" w:rsidRDefault="00346943" w:rsidP="00165391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амостоятельное </w:t>
            </w:r>
            <w:proofErr w:type="spellStart"/>
            <w:r w:rsidRPr="00E1755A">
              <w:rPr>
                <w:rFonts w:ascii="Times New Roman" w:hAnsi="Times New Roman"/>
                <w:spacing w:val="-8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ает</w:t>
            </w:r>
            <w:proofErr w:type="spellEnd"/>
            <w:r w:rsidRPr="00E1755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алгоритмов деятельности при решении проблем поискового характера. Установление </w:t>
            </w:r>
            <w:proofErr w:type="spellStart"/>
            <w:r w:rsidRPr="00E1755A">
              <w:rPr>
                <w:rFonts w:ascii="Times New Roman" w:hAnsi="Times New Roman"/>
                <w:spacing w:val="-8"/>
                <w:sz w:val="24"/>
                <w:szCs w:val="24"/>
              </w:rPr>
              <w:t>причинно-следствен-ных</w:t>
            </w:r>
            <w:proofErr w:type="spellEnd"/>
            <w:r w:rsidRPr="00E1755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вязей. 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.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информацию, представленную в разных видах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овать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Тренируй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свою наблюдательность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Практическ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упражнениях по тренировке памяти и внимания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трудности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ого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ся применять на практике упражнения для тренировки памяти и внимани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обрет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е начальн</w:t>
            </w:r>
            <w:r>
              <w:rPr>
                <w:rFonts w:ascii="Times New Roman" w:hAnsi="Times New Roman"/>
                <w:sz w:val="24"/>
                <w:szCs w:val="24"/>
              </w:rPr>
              <w:t>ый опы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менения математических знаний для решения учебно-познавательных и учебно-практических задач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классифиц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природы, самостоятельно выбирая основания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информацию, представленную в разных видах, обобщать и использовать при выполнении заданий 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Приборы и инструменты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азначение приборов и инструментов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зучению природы, стремление к расширению и углублению знаний, осознание своего продвижения в овладени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значение инструментов и приборов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Учебное сотруднич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, готовность признать возможность существования различных точек зрения и права каждого иметь свою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ind w:right="-15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чинно-следственные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вязи изменений в природе, проводить аналогии.</w:t>
            </w:r>
          </w:p>
          <w:p w:rsidR="00346943" w:rsidRPr="00E1755A" w:rsidRDefault="00346943" w:rsidP="0013603F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анализ (описание) объектов природы с выделением существенных и несущественных признаков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температуры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различать виды термометров, знать их устройство и назначение, умение измер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ературу воды, воздуха и тела человека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ть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результаты измерения температуры воздуха в дневнике наблюдений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ин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зучению природы, стремление к расширению и углублению знаний,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своего продвижения в овладени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виды термометров,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х устройство и назначение, умение измер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температуру воды, воздуха и тела человек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вои знания для проведения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165391">
            <w:pPr>
              <w:tabs>
                <w:tab w:val="left" w:pos="1080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виде текста, схемы, таблицы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Измерение времен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</w:t>
            </w:r>
            <w:r w:rsidRPr="00E1755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онимать назначение различных видов часов, определять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время</w:t>
            </w:r>
            <w:r w:rsidRPr="00E1755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по часам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13603F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ого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различные виды часов, учиться понимать их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роводит сравнение и классификацию объектов природы по заданным признакам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станавливать причинно-следственные связи изменений в природе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результаты наблюдений за погодой, неживой и живой природой, делать выводы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Справочники, словари, энциклопеди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пользовать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пециализированными изданиями справочников, словарей, энциклопедий для детей (с помощью взрослых), р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значении библиотек, Интернета и возможностях их использования. Представление об устройстве словарей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различные справочники, словари, учиться пользоваться им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Знаки 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символы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различать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волы и знаки,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ользовать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хемами и рисунками для получения информаци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ся использованию различных знаков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имволов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165391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фицировать объекты природы, самостоятельно выбирая основания.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информацию, представленную в разных видах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овать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Об искусств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назначении искусства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ь 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азличных видов искусства,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характеризо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е отношение к ним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различные виды искусства</w:t>
            </w:r>
          </w:p>
          <w:p w:rsidR="00346943" w:rsidRPr="00E1755A" w:rsidRDefault="00346943" w:rsidP="00165391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труктуру числового выражения с целью определения порядка выполнения содержащихся в нем арифметических действий. 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чинно-следственные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вязи изменений в природе, проводить аналогии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анализ (описание) объектов природы с выделением существенных и несущественных признаков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ся контролировать и использовать полученные знани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амостоятельное создание алгоритмов деятельности, выполнение действий по алгоритму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 одноклассниками при выполнении заданий в паре.</w:t>
            </w:r>
          </w:p>
          <w:p w:rsidR="00346943" w:rsidRPr="00E1755A" w:rsidRDefault="00346943" w:rsidP="00165391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оить монологические и диалогические высказывания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346943" w:rsidRPr="0031132E" w:rsidRDefault="00346943" w:rsidP="00E57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32E">
              <w:rPr>
                <w:rFonts w:ascii="Times New Roman" w:hAnsi="Times New Roman"/>
                <w:b/>
                <w:sz w:val="24"/>
                <w:szCs w:val="24"/>
              </w:rPr>
              <w:t>Защита проектов по теме «Знание – сила»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готовить 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какой-либо науке, изобретении или об ученом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России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3118" w:type="dxa"/>
          </w:tcPr>
          <w:p w:rsidR="00346943" w:rsidRPr="00E1755A" w:rsidRDefault="00346943" w:rsidP="001360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ойч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е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ч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ире природы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спользовать полученную информацию для подготовки устных выступлений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ргументация своего мнения и позиции в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. Учет разных мнений, координирование в сотрудничестве разных позиций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обязанности при работе в группе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мнение партнера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кри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ет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щенные ошибки, обосновывать свое решение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«Наблюдения за осенними изменениями в природе»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наблюд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а объектами и явлениями природы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фиксиро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наблюдений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наблюдаемых объектах и явлениях.</w:t>
            </w: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ойчив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етических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очтения в мире природы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учится фиксировать результаты наблюдений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, сравн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,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л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выводы, 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причинно-следственные связи изменений в природе</w:t>
            </w:r>
          </w:p>
        </w:tc>
      </w:tr>
      <w:tr w:rsidR="00346943" w:rsidRPr="00E1755A" w:rsidTr="00346943">
        <w:tc>
          <w:tcPr>
            <w:tcW w:w="15735" w:type="dxa"/>
            <w:gridSpan w:val="8"/>
          </w:tcPr>
          <w:p w:rsidR="00346943" w:rsidRPr="00E1755A" w:rsidRDefault="00346943" w:rsidP="003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bCs/>
                <w:sz w:val="24"/>
                <w:szCs w:val="24"/>
              </w:rPr>
              <w:t>Мы живём на планете Земля (14 часов)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Что такое космос.  Звезды и созвездия. Падающие «звезды»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устройстве космоса, космических объектах, нашей галактике. Умение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аиболее известные  созвездия, узнавать их очертания на рисунках-схемах, на неб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е отношение и интерес к изучению природы и человека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устройство космоса, знать созвездия, планеты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;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полнения вычислений изученными способами.  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вою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ятельность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действовать в соответствии с планом, наблюд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, сравн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, дел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выводы, 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причинно-следственные связи изменений в природе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346943" w:rsidRPr="009D10F9" w:rsidRDefault="00346943" w:rsidP="00E5704D">
            <w:pP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Солнечная система. </w:t>
            </w:r>
            <w:r w:rsidRPr="009D10F9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 xml:space="preserve">Виртуальная </w:t>
            </w:r>
            <w:r w:rsidRPr="009D10F9"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lastRenderedPageBreak/>
              <w:t>экскурсия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12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составе Солнечной системы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ие между Солнцем-звездой и планетам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х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ланеты на рисунке-схеме, мо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делиро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ложение планет Солнечной системы относительно Солнца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сознание своего продвижения в овладении предметными и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иверсальным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различие между Солнцем-звездой и планетам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х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ланеты на рисунке-схеме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: обнаруж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 устра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ошибки логического характера (в ходе решения) и ошибки вычислительного характера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хранять цель познавательной деятельности, планировать свою деятельность и действу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ланом, наблю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, срав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, 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выводы, устанавливать причинно-следственные связи изменений в </w:t>
            </w:r>
            <w:proofErr w:type="spell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и-роде</w:t>
            </w:r>
            <w:proofErr w:type="spellEnd"/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Голубая планета Земля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объяснять, почему Землю называют «голубой планетой», почему Солнце кажется нам больше других звезд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ланету Земля, ее отличительные характеристик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, сравнивать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делать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воды, устанавливать причинно-следственные связи изменений в </w:t>
            </w:r>
            <w:proofErr w:type="spell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и-роде</w:t>
            </w:r>
            <w:proofErr w:type="spellEnd"/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Как устроена Земля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об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стории представлений об устройстве Земли.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внутреннем устройстве </w:t>
            </w:r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нашей</w:t>
            </w:r>
            <w:proofErr w:type="gramEnd"/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планеты.</w:t>
            </w: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у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тойч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зучению природы, человека, истории страны. 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сторию представлении о нашей планете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.</w:t>
            </w:r>
          </w:p>
          <w:p w:rsidR="00346943" w:rsidRPr="00E1755A" w:rsidRDefault="00346943" w:rsidP="0016539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информацию, представленную в разных видах, обобщать и использовать при выполнении заданий. 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Спутник Земли –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Лун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об устройстве и местоположении Луны по отношению к Земле, свойствах Луны. Умение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почему Луну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 спутником Земли, почему Солнце и Луна кажутся нам почти одинаковой </w:t>
            </w:r>
            <w:proofErr w:type="spellStart"/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вели-чины</w:t>
            </w:r>
            <w:proofErr w:type="spellEnd"/>
            <w:proofErr w:type="gramEnd"/>
            <w:r w:rsidRPr="00E17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зависимость планеты Земля от ее спутника Луны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ктуализирует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законы арифметических действий)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ю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йствовать в соответствии с планом, наблю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, срав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, делать выводы,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анализ (описание) объектов природы с выделением существенных и несущественных признаков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Исследование космос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исследовании космоса, приборах исследования космоса, искусственных спутниках Земли, исследователях космоса, знаменитых космонавтах; использовать информацию, полученную из дополнительных источников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сторию исследования космос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, контроль и оценка процесса и результатов деятельности; планирование учебного сотрудничества с учителем и сверстниками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сохранять цель познавательной деятельности, плани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вою деятельность и действовать в соответствии с планом, находить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обходимую информацию в учебнике, понимать информацию, представленную в виде текста, 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причинно-следственные связи изменений в природе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Что такое глобус.  </w:t>
            </w:r>
            <w:r w:rsidRPr="00E1755A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Практическ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устройстве и назначении модели Земли – глобусе, умение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, что такое модель, почему глобус — модель Земли, н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о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а глобусе материки и океаны, столицу России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что такое модель Земли, глобус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Почему день сменяет ночь.</w:t>
            </w:r>
            <w:r w:rsidRPr="00E175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почему происходит смена дня и ночи на Земле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выполнять опы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демонстрирующий смену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дня и ночи на Земле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, объяснение и применение основных правил поведения в природе и обществе, ориентация на их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роцесс смены дня и ноч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ике, справочной литературе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виде текста, схемы, таблицы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готовые модели (глобус) для объяснения природных явле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Как изучали земной шар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бъясня</w:t>
            </w:r>
            <w:r w:rsidRPr="00E1755A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ть </w:t>
            </w:r>
            <w:r w:rsidRPr="00E175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личие в исследованиях учеными земного шара в прошлом и настоящем; рассказывать о знаменитых путешественниках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авил безопасного поведения. Осознанные устойчивые эстетические предпочтения в мире природы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сследования нашей планеты в прошлом и настоящем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 сравнение и классификацию объектов природы по заданным признакам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Знаменитые путешественник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об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стории географических открытий, знаменитых путешествен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ж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ъяс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ь значение открытий для человечества.</w:t>
            </w:r>
          </w:p>
        </w:tc>
        <w:tc>
          <w:tcPr>
            <w:tcW w:w="3118" w:type="dxa"/>
            <w:vMerge w:val="restart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го на основе знакомства с природой и культурой родного края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различные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географических открытия, знаменитых путешественников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Исследования глубин морей и океанов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знает об </w:t>
            </w:r>
            <w:r w:rsidRPr="00E175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тории исследования подводного мира морей и океанов, умение объясн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</w:t>
            </w:r>
            <w:r w:rsidRPr="00E175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начение исследований глубин морей и океанов для человечества.</w:t>
            </w:r>
          </w:p>
        </w:tc>
        <w:tc>
          <w:tcPr>
            <w:tcW w:w="3118" w:type="dxa"/>
            <w:vMerge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сторию исследования подводного мир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ошаговый и итоговый контроль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знания для самоконтрол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адекватно 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авильность выполнения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осить коррективы. 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346943" w:rsidRPr="0031132E" w:rsidRDefault="00346943" w:rsidP="00E5704D">
            <w:pP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31132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Защита  по теме «Мы живем в космосе»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товить</w:t>
            </w:r>
            <w:proofErr w:type="spellEnd"/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космических объектах, истории освоения космоса;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необходимости здорового образа жизни, соблюдение правил безопасного поведения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готовить 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космических объектах, истории освоения космоса;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E1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ая работа</w:t>
            </w: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15735" w:type="dxa"/>
            <w:gridSpan w:val="8"/>
          </w:tcPr>
          <w:p w:rsidR="00346943" w:rsidRPr="00E1755A" w:rsidRDefault="00346943" w:rsidP="003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а вокруг нас (2</w:t>
            </w:r>
            <w:r w:rsidR="003961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17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Тела 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еществ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различ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естественные и искусственные тела и вещества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тел и веществ, живых и неживых тел природы и изделий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классифициро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тела и вещества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его продвижения в овладении предметными и универсальными учебными действиями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скусственные и естественные тел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Что такое вещество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водить примеры веществ,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формы веществ (</w:t>
            </w:r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твердое</w:t>
            </w:r>
            <w:proofErr w:type="gramEnd"/>
            <w:r w:rsidRPr="00E1755A">
              <w:rPr>
                <w:rFonts w:ascii="Times New Roman" w:hAnsi="Times New Roman"/>
                <w:sz w:val="24"/>
                <w:szCs w:val="24"/>
              </w:rPr>
              <w:t>, жидкое, газообразное)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онимание, объяснение и применение основных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приводит примеры веществ, различать формы веществ (твердое, жидкое,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газообразное)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разными способами;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 обоб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нформацию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.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информацию, представленную в разных видах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</w:tcPr>
          <w:p w:rsidR="00346943" w:rsidRPr="00772D62" w:rsidRDefault="00346943" w:rsidP="00E57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Об энергии. </w:t>
            </w:r>
            <w:r w:rsidRPr="00772D6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Практическ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начение энергии для жизн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сточников энергии.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ращать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 различными источниками энергии (газовыми плитами, электрическими приборами и т.п.).</w:t>
            </w: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го на основе знакомства с природой и культурой родного края. Основы экологической культуры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ъяс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начение энергии для жизн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сточников энерги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т костра до котл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разнообразии источников тепла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о разнообразии источников тепл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Устанавл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чинно-следственные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вязи изменений в природе, проводит аналогии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Свет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родных и искусственных источников света, объяснять действие света на прозрачные и непрозрачные предметы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его продвижения в овладении предметными и универсальным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родных и искусственных источников света, объяснять действие света на прозрачные и непрозрачные предметы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текст задачи с целью выбора необходимых арифметических действий для ее решения; прогнози</w:t>
            </w:r>
            <w:r>
              <w:rPr>
                <w:rFonts w:ascii="Times New Roman" w:hAnsi="Times New Roman"/>
                <w:sz w:val="24"/>
                <w:szCs w:val="24"/>
              </w:rPr>
              <w:t>ру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результат решения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 одноклассниками при выполнении заданий в паре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троит монологические и диалогические высказывания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</w:tcPr>
          <w:p w:rsidR="00346943" w:rsidRPr="00772D62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Театр теней.</w:t>
            </w:r>
            <w:r w:rsidRPr="00E175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D6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Практическ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415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чину образования тени от предметов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ъяс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чину образования тени от предметов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обязанности при работе в группе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Зеркал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объяс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ь на доступном уровне механизм отражения в зеркалах.</w:t>
            </w:r>
          </w:p>
        </w:tc>
        <w:tc>
          <w:tcPr>
            <w:tcW w:w="3118" w:type="dxa"/>
          </w:tcPr>
          <w:p w:rsidR="00346943" w:rsidRPr="00E1755A" w:rsidRDefault="00346943" w:rsidP="0080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красного на основе знакомства с природой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объяснит на доступном уровне механизм отражения в зеркалах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адекватно 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авильность выполнения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осить коррективы.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хранять цель познавательной деятельности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 цвет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от чего зависит цвет предметов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рядок цветов радуги.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красоте окружающего мир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ценивать трудность предлагаемого задания. Основы экологической культуры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ъяс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от чего зависит цвет предметов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рядок цветов радуг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овать свои знания для проведения простейших математических доказательств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виде текста, схемы, таблицы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ые модели (глобус) для объяснения природных явле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мире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звука.</w:t>
            </w:r>
          </w:p>
          <w:p w:rsidR="00346943" w:rsidRPr="00772D62" w:rsidRDefault="00346943" w:rsidP="00E5704D">
            <w:pPr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772D62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Практическая работ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чину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звука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ойчивый интерес к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ению природы, человека, истории страны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объясни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чину возникновения звук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 сравнение и классификацию объектов природы по заданным признакам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Шум вредит здоровью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чему шум вредит здоровью человека; </w:t>
            </w:r>
            <w:r w:rsidRPr="00E1755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 мерах по охране окружающей среды от шумового загрязнения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новы экологической культуры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бъясни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чему шум вредит здоровью человека; </w:t>
            </w:r>
            <w:r w:rsidRPr="00E1755A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 мерах по охране окружающей среды от шумового загрязнения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;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полнения вычислений изученными способами.  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ошаговый и итоговый контроль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 музык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отличать произведения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музыкального искусства от шумовых эффектов,  знать исполнителей и композиторов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агаемого задания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отли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т произведения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музыкального искусства от шумовых эффектов,  знать исполнителей и композиторов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полнения вычислений изученными способами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адекватно 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авильность выполнения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осить коррективы. При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сохра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цель познавательной деятельности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мире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камня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горных пород и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их использовании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води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горных пород и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 их использовани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це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т правильность предъявленных вычислений; анализировать структуру числового выражения с целью определения порядка выполнения содержащихся в нем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виде текста, схемы, таблицы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«Наблюдения за зимними изменениями в природе»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характеризо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иму, выделяя существенные признаки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р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иму, выделяя существенные признак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це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мире живой природы. На опушк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имеры растений и животных, встречающихся на опушке леса, описывать условия жизни и особенности приспособленности конкретных представителей данного природного </w:t>
            </w:r>
            <w:proofErr w:type="spellStart"/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сооб-щества</w:t>
            </w:r>
            <w:proofErr w:type="spellEnd"/>
            <w:proofErr w:type="gramEnd"/>
            <w:r w:rsidRPr="00E17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на опушке леса, описывать условия жизни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Воспроизводит устные и письменные алгоритмы выполнения двух арифметических действий. Моде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держащиеся в тексте задачи зависимости; планировать ход решения задачи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  <w:p w:rsidR="00346943" w:rsidRPr="00E1755A" w:rsidRDefault="00346943" w:rsidP="00C37E2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классифиц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ы природы, самостоятельно выбирая основания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Бабочки и жук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строении бабочек и жуков, их отличительных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собность оценивать трудность предлагаемого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о строении бабочек и жуков, их отличительных особенностях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це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правильность предъявленных вычислений; ан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 одноклассниками при выполнении заданий в паре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троит монологические и диалогические высказывания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вою позицию, аргументировать выбор действ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мире живой природы. В березовой рощ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березовой роще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води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березовой роще, 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условия жизни и особенности приспособленности конкретных представителей данного природного сообществ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Моде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держащиеся в тексте задачи зависимости; планировать ход решения задачи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ри работе в группе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мнение партнера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щенные ошибки, обоснов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вое решение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низин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имеры растений и животных, встречающихся в заболоченной местности, описывать условия жизни и особенности приспособленности конкретных представителей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ого природного сообщества. Отличать ядовитых змей </w:t>
            </w:r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еядовитых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своего продвижения в овладении предметными и универсальным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води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заболоченной местности, описывать условия жизни и особенности приспособленности конкретных представителей данного природного сообществ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выводы на основе анализа предъявленного банка данных. Оце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предъявленных вычислений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опостав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разных видах, обобщать и использовать при выполнении заданий. Осуществ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пошаговый и итоговый контроль.</w:t>
            </w:r>
          </w:p>
          <w:p w:rsidR="00346943" w:rsidRPr="00E1755A" w:rsidRDefault="00346943" w:rsidP="00C37E2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ельнике. Листвен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ниц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ельнике, описывать условия жизни и особенности приспособленности конкретных представителей данного природного сообщества. Различать съедобные и несъедобные грибы, знать правила их сбора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ое отношение и интерес к изучению природы и человека. Адекватная самооценка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ельнике, 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условия жизни и особенности приспособленности конкретных представителей данного природного сообществ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Моде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итуацию, иллюстрирующую данное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арифметическое действи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.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заданий</w:t>
            </w:r>
          </w:p>
          <w:p w:rsidR="00346943" w:rsidRPr="00E1755A" w:rsidRDefault="00346943" w:rsidP="00E175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мире живой природы. У лесного озера. Лягушка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пресных водоемах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воего продвижения в овладении предметными и универсальными учебными действиями. Чувство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иводит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пресных водоемах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;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: проверять правильность выполнения вычислений изученными способами.  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proofErr w:type="gramEnd"/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и классифицировать объекты природы, самостоятельно выбирая основания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постав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ет 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и 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В сосновом лесу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сосновом лесу, описывать условия жизни и особенности приспособленности конкретных представителей данного природного сообщества, о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начение слов: «светолюбивый», «теневыносливый», «влаголюбивый», «засухоустойчивый», правильно их применять при описании объектов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води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имеры растений и животных, встречающихся в сосновом лесу, 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условия жизни и особенности приспособленности конкретных представителей данного природного сообщества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ошаговый и итоговый контроль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поставл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346943" w:rsidRPr="003961E6" w:rsidRDefault="00346943" w:rsidP="00E57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61E6">
              <w:rPr>
                <w:rFonts w:ascii="Times New Roman" w:hAnsi="Times New Roman"/>
                <w:b/>
                <w:sz w:val="24"/>
                <w:szCs w:val="24"/>
              </w:rPr>
              <w:t>Проект «Берегите лес!»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ведения в лесу, бережное отношение к природе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оформлять правила поведения в </w:t>
            </w:r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знаково-символьной</w:t>
            </w:r>
            <w:proofErr w:type="gramEnd"/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форме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го на основе знакомства с природой и культурой родного края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правил поведения в лесу, бережное отношение к природе.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формлять правила поведения в </w:t>
            </w:r>
            <w:proofErr w:type="gramStart"/>
            <w:r w:rsidRPr="00E1755A">
              <w:rPr>
                <w:rFonts w:ascii="Times New Roman" w:hAnsi="Times New Roman"/>
                <w:sz w:val="24"/>
                <w:szCs w:val="24"/>
              </w:rPr>
              <w:t>знаково-символьной</w:t>
            </w:r>
            <w:proofErr w:type="gramEnd"/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форме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;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контроли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вою деятельнос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адекватно 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авильность выполнения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осить коррективы. При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сохра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цель познавательной деятельности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r w:rsidRPr="00772D62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нструктаж по проектной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и умения в самостоятельной работе, контролировать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, объяснение и применение основных правил поведения в природе и обществе,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полученные знания и умения в самостоятельной работе, контролировать свою деятельность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орм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блемы, созд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алгорит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деятельности при решении проблем творческого и поискового характера.</w:t>
            </w:r>
          </w:p>
          <w:p w:rsidR="00346943" w:rsidRPr="00E1755A" w:rsidRDefault="00346943" w:rsidP="00E5704D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виде текста, схемы, таблицы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E5704D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4" w:type="dxa"/>
          </w:tcPr>
          <w:p w:rsidR="00346943" w:rsidRPr="00E1755A" w:rsidRDefault="00346943" w:rsidP="00E5704D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щита мини-проектов по теме «Жизнь леса».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готовить 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животных и растениях леса, пользе леса, охране леса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3118" w:type="dxa"/>
          </w:tcPr>
          <w:p w:rsidR="00346943" w:rsidRPr="00E1755A" w:rsidRDefault="00346943" w:rsidP="00E175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го на основе знакомства с природой и культурой родного края. Осознание своего продвижения в овладении предметными и универсальными учебными действиями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E570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готовит 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животных и растениях леса, пользе леса, охране леса, участвовать в коллективной подготовке выставки творческих работ</w:t>
            </w:r>
          </w:p>
          <w:p w:rsidR="00346943" w:rsidRPr="00E1755A" w:rsidRDefault="00346943" w:rsidP="00E570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;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 обоб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нформацию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.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заданий</w:t>
            </w:r>
          </w:p>
        </w:tc>
      </w:tr>
      <w:tr w:rsidR="00346943" w:rsidRPr="00E1755A" w:rsidTr="00346943">
        <w:tc>
          <w:tcPr>
            <w:tcW w:w="15735" w:type="dxa"/>
            <w:gridSpan w:val="8"/>
          </w:tcPr>
          <w:p w:rsidR="00346943" w:rsidRPr="00E1755A" w:rsidRDefault="00346943" w:rsidP="003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bCs/>
                <w:sz w:val="24"/>
                <w:szCs w:val="24"/>
              </w:rPr>
              <w:t>Люди вокруг нас (1</w:t>
            </w:r>
            <w:r w:rsidR="003961E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Pr="00E175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Человек в обществе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може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доказывать (с опорой на текст учебника)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, что человек – это часть природы и часть общества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себя как гражданина России, чувство гордости за свою Родину. Адекватная самооценка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 доказывать (с опорой на текст учебника)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, что человек – это часть природы и часть общества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346943" w:rsidRPr="00E1755A" w:rsidRDefault="00346943" w:rsidP="0009217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Жизнь в </w:t>
            </w:r>
            <w:r w:rsidRPr="00E1755A">
              <w:rPr>
                <w:rFonts w:ascii="Times New Roman" w:hAnsi="Times New Roman"/>
                <w:spacing w:val="-4"/>
                <w:sz w:val="24"/>
                <w:szCs w:val="24"/>
              </w:rPr>
              <w:t>первобытном обществе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зарождении общественных отношений, особенностях жизни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первобытных людей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, объяснение и применение основных правил поведения в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о зарождении общественных отношений, особенностях жизни первобытных людей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разными способами;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 обоб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нформацию.</w:t>
            </w:r>
          </w:p>
          <w:p w:rsidR="00346943" w:rsidRPr="00E1755A" w:rsidRDefault="00346943" w:rsidP="0009217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обязанности при работе в группе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Труд в жизни человека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Пойм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важности труда в жизни общества и человека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красного на основе знакомства с природой и культурой родного края. Осознание своего продвижения в овладении предметными и универсальным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важность труда в жизни общества и человека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Моде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держащиеся в тексте задачи зависимости; план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ход решения задачи.</w:t>
            </w:r>
          </w:p>
          <w:p w:rsidR="00346943" w:rsidRPr="00E1755A" w:rsidRDefault="00346943" w:rsidP="00780A26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.</w:t>
            </w:r>
          </w:p>
          <w:p w:rsidR="00346943" w:rsidRPr="00E1755A" w:rsidRDefault="00346943" w:rsidP="00092179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ошаговый и итоговый контроль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Семейные ценности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нает о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емь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ж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как члены семей учащихся заботятся друг о друге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мен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нформацией о семейных традициях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стойч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зучению природы, человека, истории страны. Чувство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значение семь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расск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, как члены семей учащихся заботятся друг о друге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арифметических действий)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заданий. Самостоятельно план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соответствии с поставленной целью.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пошаговый и итоговый контроль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семьи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 деньгах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сознавать значение денег в жизни общества, иметь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б истории денег и денежных взаимоотношений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ние себя как гражданина России, ощущение чувства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дости за свою родину. Адекватная самооценка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значение денег в жизни общества, иметь представление об истории денег и денежных взаимоотношений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адекватно 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авильность выполнения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носить коррективы. 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Что такое бюджет?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бъяс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что такое бюджет; значение слов «доходы», «расходы», «пенсия», «стипендия»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сужд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еобходимость правильного распределения доходов в семье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Осозн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отношения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культурным ценностям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ъяс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что такое бюджет; значение слов «доходы», «расходы», «пенсия», «стипендия»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сужд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еобходимость правильного распределения доходов в семье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ир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вычислений;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контролировать свою деятельнос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943" w:rsidRPr="00E1755A" w:rsidRDefault="00346943" w:rsidP="00780A26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ю, представленную в виде текста, схемы, таблицы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«Наблюдения за весенними изменениями в природе».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общение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да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щую характеристику весны, выделяя существенные признаки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зы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сновную причину весеннего потепления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и увеличения продолжительности дня —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зменение положения Солнца на небосклоне.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Наблюд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бобщ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аблюдаемые явления,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дел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даё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бщую характеристику весны, выделяя существенные признаки;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формули</w:t>
            </w:r>
            <w:r>
              <w:rPr>
                <w:rFonts w:ascii="Times New Roman" w:hAnsi="Times New Roman"/>
                <w:sz w:val="24"/>
                <w:szCs w:val="24"/>
              </w:rPr>
              <w:t>р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блемы, создание алгоритмов деятельности при решении проблем творческого и поискового характера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существенную информацию из учебных и научно-популярных текстов. 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Будем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вежливы.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Правила этикета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приводить 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общения во взаимоотношениях людей;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выполн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некоторые правила этикета;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оявля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готовность оказать услугу тому, кто в ней нуждается, деликатность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красного на основе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омства с природой и культурой родного края. Осознание своего продвижения в овладении предметными и универсальными учебными действиями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приводит примеры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культуры общения во взаимоотношениях людей;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346943" w:rsidRPr="00E1755A" w:rsidRDefault="00346943" w:rsidP="0009217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Разговор по телефону. Как дарить подарки. Урок-игра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оведения на улице, в транспорте, в школе и дома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зучению природы, человека, истории страны. Чувство ответственности за выполнение своей части работы при работе в группе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равила поведения на улице, в транспорте, в школе и дома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проблемы, создание алгоритмов деятельности при решении проблем творческого и поискового характера.</w:t>
            </w:r>
          </w:p>
          <w:p w:rsidR="00346943" w:rsidRPr="00E1755A" w:rsidRDefault="00346943" w:rsidP="00092179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Находит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ую информацию в учебнике, справочной литературе.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993" w:type="dxa"/>
            <w:gridSpan w:val="2"/>
          </w:tcPr>
          <w:p w:rsidR="00346943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780A26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943" w:rsidRPr="00E1755A" w:rsidRDefault="00346943" w:rsidP="00E5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 друзьях-товарищах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 оценива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е поведение по отношению к друзьям, сопереживать им, помогать в трудных ситуациях.</w:t>
            </w:r>
          </w:p>
        </w:tc>
        <w:tc>
          <w:tcPr>
            <w:tcW w:w="3118" w:type="dxa"/>
          </w:tcPr>
          <w:p w:rsidR="00346943" w:rsidRPr="00E1755A" w:rsidRDefault="00346943" w:rsidP="0016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ние себя как гражданина России, ощущение чувства гордости за свою родину. Адекватная самооценка</w:t>
            </w:r>
          </w:p>
        </w:tc>
        <w:tc>
          <w:tcPr>
            <w:tcW w:w="4961" w:type="dxa"/>
          </w:tcPr>
          <w:p w:rsidR="00346943" w:rsidRPr="00E1755A" w:rsidRDefault="00346943" w:rsidP="00780A26">
            <w:pPr>
              <w:tabs>
                <w:tab w:val="left" w:pos="108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е поведение по отношению к друзьям, сопереживать им, помогать в трудных ситуациях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требуемую информацию из указанных источников; фикс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результаты разными способами; сравн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и обобщать информацию.</w:t>
            </w:r>
          </w:p>
          <w:p w:rsidR="00346943" w:rsidRPr="00E1755A" w:rsidRDefault="00346943" w:rsidP="000921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ущественную информацию из учебных и научно-популярных текстов. Сопоста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, представленную в разных видах, обоб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и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заданий</w:t>
            </w:r>
          </w:p>
        </w:tc>
      </w:tr>
      <w:tr w:rsidR="00346943" w:rsidRPr="00E1755A" w:rsidTr="00346943">
        <w:tc>
          <w:tcPr>
            <w:tcW w:w="710" w:type="dxa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>О привычках.</w:t>
            </w: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о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важности </w:t>
            </w:r>
            <w:r w:rsidRPr="00E1755A">
              <w:rPr>
                <w:rFonts w:ascii="Times New Roman" w:hAnsi="Times New Roman"/>
                <w:spacing w:val="-4"/>
                <w:sz w:val="24"/>
                <w:szCs w:val="24"/>
              </w:rPr>
              <w:t>соблюдения правил поведения и избавления от вредных привычек для взаимоотношений людей.</w:t>
            </w:r>
          </w:p>
        </w:tc>
        <w:tc>
          <w:tcPr>
            <w:tcW w:w="3118" w:type="dxa"/>
          </w:tcPr>
          <w:p w:rsidR="00346943" w:rsidRPr="00E1755A" w:rsidRDefault="00346943" w:rsidP="00E175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ув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ственности за выполнение своей части работы при работе в группе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ет важность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pacing w:val="-4"/>
                <w:sz w:val="24"/>
                <w:szCs w:val="24"/>
              </w:rPr>
              <w:t>соблюдения правил поведения и избавления от вредных привычек для взаимоотношений людей</w:t>
            </w: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Моде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держащиеся в тексте задачи зависимости; план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ход решения задачи.</w:t>
            </w:r>
          </w:p>
          <w:p w:rsidR="00346943" w:rsidRPr="00E1755A" w:rsidRDefault="00346943" w:rsidP="00780A26">
            <w:pPr>
              <w:tabs>
                <w:tab w:val="left" w:pos="10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proofErr w:type="gramEnd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с использованием ресурсов библиотек и Интернета.</w:t>
            </w:r>
          </w:p>
          <w:p w:rsidR="00346943" w:rsidRPr="00E1755A" w:rsidRDefault="00346943" w:rsidP="00E1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943" w:rsidRPr="00E1755A" w:rsidTr="00346943">
        <w:tc>
          <w:tcPr>
            <w:tcW w:w="710" w:type="dxa"/>
            <w:vMerge w:val="restart"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vMerge w:val="restart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r w:rsidRPr="00772D62">
              <w:rPr>
                <w:rFonts w:ascii="Times New Roman" w:hAnsi="Times New Roman"/>
                <w:b/>
                <w:sz w:val="24"/>
                <w:szCs w:val="24"/>
              </w:rPr>
              <w:t>Итоговая проверочная работа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943" w:rsidRPr="00772D62" w:rsidRDefault="00346943" w:rsidP="00780A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«Мы знаем!» </w:t>
            </w:r>
            <w:r w:rsidRPr="00772D62">
              <w:rPr>
                <w:rFonts w:ascii="Times New Roman" w:hAnsi="Times New Roman"/>
                <w:b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</w:t>
            </w:r>
            <w:r w:rsidRPr="00772D62">
              <w:rPr>
                <w:rFonts w:ascii="Times New Roman" w:hAnsi="Times New Roman"/>
                <w:b/>
                <w:sz w:val="24"/>
                <w:szCs w:val="24"/>
              </w:rPr>
              <w:t>тов по теме «Наши питомцы»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применять полученные знания и умения в самостоятельной работе, контролировать свою деятельность.</w:t>
            </w:r>
          </w:p>
          <w:p w:rsidR="00346943" w:rsidRPr="00E1755A" w:rsidRDefault="00346943" w:rsidP="00804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учитс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>готовить 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домашних животных, анализировать собственную деятельность.</w:t>
            </w:r>
          </w:p>
        </w:tc>
        <w:tc>
          <w:tcPr>
            <w:tcW w:w="3118" w:type="dxa"/>
            <w:vMerge w:val="restart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Понимание, объяснение и применение основных правил поведения в природе и обществе, ориентация на их выполнение</w:t>
            </w:r>
          </w:p>
          <w:p w:rsidR="00346943" w:rsidRPr="00E1755A" w:rsidRDefault="00346943" w:rsidP="00E175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Чувство прекрасного на основе знакомства с природой и культурой родного края. Осознание своего продвижения в овладении предметными и универсальными учебными действиями</w:t>
            </w:r>
          </w:p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>т полученные знания и умения в самостоятельной работе, контролир</w:t>
            </w:r>
            <w:r w:rsidR="006661CE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ю деятельность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E1755A">
              <w:rPr>
                <w:rFonts w:ascii="Times New Roman" w:hAnsi="Times New Roman"/>
                <w:spacing w:val="-6"/>
                <w:sz w:val="24"/>
                <w:szCs w:val="24"/>
              </w:rPr>
              <w:t>арифметических действий).</w:t>
            </w:r>
          </w:p>
          <w:p w:rsidR="00346943" w:rsidRPr="00E1755A" w:rsidRDefault="00346943" w:rsidP="00E175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 одноклассниками при 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и заданий в паре. Строи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логические и диалогические высказывания. Обоснов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вою позицию, аргументировать выбор действий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товит</w:t>
            </w:r>
            <w:r w:rsidRPr="00E1755A">
              <w:rPr>
                <w:rFonts w:ascii="Times New Roman" w:hAnsi="Times New Roman"/>
                <w:iCs/>
                <w:sz w:val="24"/>
                <w:szCs w:val="24"/>
              </w:rPr>
              <w:t xml:space="preserve"> устные и письменные сообщения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о домашних животных, анализир</w:t>
            </w:r>
            <w:r w:rsidR="006661CE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обственную деятельность.</w:t>
            </w:r>
          </w:p>
          <w:p w:rsidR="00346943" w:rsidRPr="00E1755A" w:rsidRDefault="00346943" w:rsidP="00780A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E1755A">
              <w:rPr>
                <w:rFonts w:ascii="Times New Roman" w:hAnsi="Times New Roman"/>
                <w:sz w:val="24"/>
                <w:szCs w:val="24"/>
              </w:rPr>
              <w:t xml:space="preserve">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346943" w:rsidRPr="00E1755A" w:rsidRDefault="00346943" w:rsidP="00346943">
            <w:pPr>
              <w:rPr>
                <w:rFonts w:ascii="Times New Roman" w:hAnsi="Times New Roman"/>
                <w:sz w:val="24"/>
                <w:szCs w:val="24"/>
              </w:rPr>
            </w:pPr>
            <w:r w:rsidRPr="00E1755A">
              <w:rPr>
                <w:rFonts w:ascii="Times New Roman" w:hAnsi="Times New Roman"/>
                <w:b/>
                <w:i/>
                <w:sz w:val="24"/>
                <w:szCs w:val="24"/>
              </w:rPr>
              <w:t>К: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обязанности при работе в группе. Учи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мнение партнера, </w:t>
            </w:r>
            <w:proofErr w:type="gramStart"/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икует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ущенные ошибки, обоснов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1755A">
              <w:rPr>
                <w:rFonts w:ascii="Times New Roman" w:hAnsi="Times New Roman"/>
                <w:color w:val="000000"/>
                <w:sz w:val="24"/>
                <w:szCs w:val="24"/>
              </w:rPr>
              <w:t>т свое решение</w:t>
            </w:r>
          </w:p>
        </w:tc>
      </w:tr>
      <w:tr w:rsidR="00346943" w:rsidRPr="00E1755A" w:rsidTr="00346943">
        <w:tc>
          <w:tcPr>
            <w:tcW w:w="710" w:type="dxa"/>
            <w:vMerge/>
          </w:tcPr>
          <w:p w:rsidR="00346943" w:rsidRPr="00E1755A" w:rsidRDefault="00346943" w:rsidP="00780A26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46943" w:rsidRPr="00E1755A" w:rsidRDefault="00346943" w:rsidP="00780A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46943" w:rsidRPr="00E1755A" w:rsidRDefault="00346943" w:rsidP="00E57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46943" w:rsidRPr="00E1755A" w:rsidRDefault="00346943" w:rsidP="00E175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A4B" w:rsidRPr="00E415D9" w:rsidRDefault="00681A4B" w:rsidP="00681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67</w:t>
      </w:r>
      <w:r w:rsidRPr="00EE0F75">
        <w:rPr>
          <w:rFonts w:ascii="Times New Roman" w:hAnsi="Times New Roman" w:cs="Times New Roman"/>
          <w:sz w:val="24"/>
          <w:szCs w:val="24"/>
        </w:rPr>
        <w:tab/>
      </w:r>
      <w:r w:rsidRPr="00E415D9">
        <w:rPr>
          <w:rFonts w:ascii="Times New Roman" w:hAnsi="Times New Roman"/>
          <w:sz w:val="24"/>
          <w:szCs w:val="24"/>
        </w:rPr>
        <w:t>Итоговая проверочная работа. И</w:t>
      </w:r>
      <w:r>
        <w:rPr>
          <w:rFonts w:ascii="Times New Roman" w:hAnsi="Times New Roman"/>
          <w:sz w:val="24"/>
          <w:szCs w:val="24"/>
        </w:rPr>
        <w:t xml:space="preserve"> урок 68</w:t>
      </w:r>
      <w:r w:rsidRPr="00E1755A">
        <w:rPr>
          <w:rFonts w:ascii="Times New Roman" w:hAnsi="Times New Roman"/>
          <w:sz w:val="24"/>
          <w:szCs w:val="24"/>
        </w:rPr>
        <w:t xml:space="preserve"> «Мы знаем!» </w:t>
      </w:r>
      <w:r w:rsidRPr="00E415D9">
        <w:rPr>
          <w:rFonts w:ascii="Times New Roman" w:hAnsi="Times New Roman"/>
          <w:sz w:val="24"/>
          <w:szCs w:val="24"/>
        </w:rPr>
        <w:t xml:space="preserve">Защита проектов по теме «Наши питомцы» </w:t>
      </w:r>
      <w:r w:rsidRPr="00E415D9">
        <w:rPr>
          <w:rFonts w:ascii="Times New Roman" w:hAnsi="Times New Roman" w:cs="Times New Roman"/>
          <w:sz w:val="24"/>
          <w:szCs w:val="24"/>
        </w:rPr>
        <w:t xml:space="preserve">  запланировано 2 часа – изучается 1 час  (28.05.),  т.к. 23 февраля – праздничный день</w:t>
      </w:r>
    </w:p>
    <w:p w:rsidR="00D34C7E" w:rsidRPr="00E1755A" w:rsidRDefault="00D34C7E">
      <w:pPr>
        <w:rPr>
          <w:sz w:val="24"/>
          <w:szCs w:val="24"/>
        </w:rPr>
      </w:pPr>
    </w:p>
    <w:sectPr w:rsidR="00D34C7E" w:rsidRPr="00E1755A" w:rsidSect="001360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03F"/>
    <w:rsid w:val="00092179"/>
    <w:rsid w:val="001239FF"/>
    <w:rsid w:val="0013603F"/>
    <w:rsid w:val="00165391"/>
    <w:rsid w:val="0031132E"/>
    <w:rsid w:val="00312BD3"/>
    <w:rsid w:val="00346943"/>
    <w:rsid w:val="003961E6"/>
    <w:rsid w:val="0061438A"/>
    <w:rsid w:val="006661CE"/>
    <w:rsid w:val="00681A4B"/>
    <w:rsid w:val="007052BC"/>
    <w:rsid w:val="00772D62"/>
    <w:rsid w:val="00780A26"/>
    <w:rsid w:val="00804EEC"/>
    <w:rsid w:val="009D10F9"/>
    <w:rsid w:val="00A63DDD"/>
    <w:rsid w:val="00AD4FBD"/>
    <w:rsid w:val="00B11993"/>
    <w:rsid w:val="00C37E29"/>
    <w:rsid w:val="00D34C7E"/>
    <w:rsid w:val="00E1755A"/>
    <w:rsid w:val="00E415D9"/>
    <w:rsid w:val="00E5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603F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03F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457-A5FE-4A00-998D-73E4C746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dcterms:created xsi:type="dcterms:W3CDTF">2015-09-27T09:02:00Z</dcterms:created>
  <dcterms:modified xsi:type="dcterms:W3CDTF">2016-01-08T15:01:00Z</dcterms:modified>
</cp:coreProperties>
</file>